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:rsidTr="00DF0A09">
        <w:tc>
          <w:tcPr>
            <w:tcW w:w="2621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D77B9F" w:rsidRPr="00D77B9F">
              <w:rPr>
                <w:rFonts w:ascii="Arial" w:hAnsi="Arial" w:cs="Arial"/>
                <w:b/>
              </w:rPr>
              <w:t>15/DIS/OS/FFW/2017</w:t>
            </w:r>
          </w:p>
        </w:tc>
      </w:tr>
    </w:tbl>
    <w:p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:rsidTr="00B74D06">
        <w:tc>
          <w:tcPr>
            <w:tcW w:w="3794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:rsidR="00AF0966" w:rsidRPr="00DB4E34" w:rsidRDefault="006E3681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20048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515D36">
        <w:rPr>
          <w:rFonts w:ascii="Arial" w:eastAsia="Calibri" w:hAnsi="Arial" w:cs="Arial"/>
          <w:sz w:val="20"/>
          <w:szCs w:val="20"/>
        </w:rPr>
        <w:t xml:space="preserve">udział w czterech spotkaniach </w:t>
      </w:r>
      <w:r w:rsidR="000F088C" w:rsidRPr="002B13B8">
        <w:rPr>
          <w:rFonts w:ascii="Arial" w:hAnsi="Arial" w:cs="Arial"/>
          <w:b/>
          <w:sz w:val="20"/>
          <w:szCs w:val="20"/>
        </w:rPr>
        <w:t xml:space="preserve">„Grupy roboczej ds. aspektów prawnych </w:t>
      </w:r>
      <w:r w:rsidR="000F088C">
        <w:rPr>
          <w:rFonts w:ascii="Arial" w:hAnsi="Arial" w:cs="Arial"/>
          <w:b/>
          <w:sz w:val="20"/>
          <w:szCs w:val="20"/>
        </w:rPr>
        <w:t>regulujących system</w:t>
      </w:r>
      <w:r w:rsidR="000F088C" w:rsidRPr="002B13B8">
        <w:rPr>
          <w:rFonts w:ascii="Arial" w:hAnsi="Arial" w:cs="Arial"/>
          <w:b/>
          <w:sz w:val="20"/>
          <w:szCs w:val="20"/>
        </w:rPr>
        <w:t xml:space="preserve"> edukacji zawodowej</w:t>
      </w:r>
      <w:r w:rsidR="000F088C">
        <w:rPr>
          <w:rFonts w:ascii="Arial" w:hAnsi="Arial" w:cs="Arial"/>
          <w:b/>
          <w:sz w:val="20"/>
          <w:szCs w:val="20"/>
        </w:rPr>
        <w:t xml:space="preserve"> w Polsce</w:t>
      </w:r>
      <w:r w:rsidR="000F088C" w:rsidRPr="002B13B8">
        <w:rPr>
          <w:rFonts w:ascii="Arial" w:hAnsi="Arial" w:cs="Arial"/>
          <w:b/>
          <w:sz w:val="20"/>
          <w:szCs w:val="20"/>
        </w:rPr>
        <w:t>”</w:t>
      </w:r>
      <w:r w:rsidR="00DF0A09" w:rsidRPr="00DB4E34">
        <w:rPr>
          <w:rFonts w:ascii="Arial" w:eastAsia="Calibri" w:hAnsi="Arial" w:cs="Arial"/>
          <w:sz w:val="20"/>
          <w:szCs w:val="20"/>
        </w:rPr>
        <w:t xml:space="preserve">: </w:t>
      </w:r>
      <w:r w:rsidR="00C20048" w:rsidRPr="00DB4E34">
        <w:rPr>
          <w:rFonts w:ascii="Arial" w:eastAsia="Calibri" w:hAnsi="Arial" w:cs="Arial"/>
          <w:sz w:val="20"/>
          <w:szCs w:val="20"/>
        </w:rPr>
        <w:t>……………</w:t>
      </w:r>
    </w:p>
    <w:p w:rsidR="00D72A89" w:rsidRPr="00DB4E34" w:rsidRDefault="00D72A89" w:rsidP="00BA4432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2546A9" w:rsidRPr="000B5DF1" w:rsidRDefault="000B5DF1" w:rsidP="002460FD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C3BF0">
        <w:rPr>
          <w:rFonts w:ascii="Arial" w:hAnsi="Arial" w:cs="Arial"/>
          <w:sz w:val="20"/>
          <w:szCs w:val="20"/>
        </w:rPr>
        <w:t>Co najmniej 5 lat doświadczenia zawodowego w organie sprawującym nadzór pedagogiczny jako wizytator szkół i placówek kształcenia zawodowego. Dotyczy okresu ostatnich 7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5173"/>
        <w:gridCol w:w="3502"/>
      </w:tblGrid>
      <w:tr w:rsidR="000B5DF1" w:rsidRPr="00B74D06" w:rsidTr="000B5DF1">
        <w:tc>
          <w:tcPr>
            <w:tcW w:w="647" w:type="dxa"/>
            <w:vAlign w:val="center"/>
          </w:tcPr>
          <w:p w:rsidR="000B5DF1" w:rsidRPr="002460FD" w:rsidRDefault="000B5DF1" w:rsidP="00920CBC">
            <w:pPr>
              <w:spacing w:after="120"/>
              <w:rPr>
                <w:rFonts w:ascii="Arial" w:hAnsi="Arial" w:cs="Arial"/>
                <w:b/>
              </w:rPr>
            </w:pPr>
            <w:r w:rsidRPr="002460F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73" w:type="dxa"/>
            <w:vAlign w:val="center"/>
          </w:tcPr>
          <w:p w:rsidR="000B5DF1" w:rsidRPr="002460FD" w:rsidRDefault="000B5DF1" w:rsidP="000B5DF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organu sprawującego</w:t>
            </w:r>
            <w:r w:rsidRPr="000B5DF1">
              <w:rPr>
                <w:rFonts w:ascii="Arial" w:hAnsi="Arial" w:cs="Arial"/>
                <w:b/>
              </w:rPr>
              <w:t xml:space="preserve"> nadzór pedagogiczny</w:t>
            </w:r>
          </w:p>
        </w:tc>
        <w:tc>
          <w:tcPr>
            <w:tcW w:w="3502" w:type="dxa"/>
            <w:vAlign w:val="center"/>
          </w:tcPr>
          <w:p w:rsidR="000B5DF1" w:rsidRPr="002460FD" w:rsidRDefault="000B5DF1" w:rsidP="000B5DF1">
            <w:pPr>
              <w:spacing w:after="120"/>
              <w:rPr>
                <w:rFonts w:ascii="Arial" w:hAnsi="Arial" w:cs="Arial"/>
                <w:b/>
              </w:rPr>
            </w:pPr>
            <w:r w:rsidRPr="002460FD">
              <w:rPr>
                <w:rFonts w:ascii="Arial" w:hAnsi="Arial" w:cs="Arial"/>
                <w:b/>
              </w:rPr>
              <w:t>Okres</w:t>
            </w:r>
            <w:r>
              <w:rPr>
                <w:rFonts w:ascii="Arial" w:hAnsi="Arial" w:cs="Arial"/>
                <w:b/>
              </w:rPr>
              <w:t xml:space="preserve"> zatrudnienia </w:t>
            </w:r>
            <w:r w:rsidRPr="00F83B39">
              <w:rPr>
                <w:rFonts w:ascii="Arial" w:hAnsi="Arial" w:cs="Arial"/>
              </w:rPr>
              <w:t>(proszę podać</w:t>
            </w:r>
            <w:r>
              <w:rPr>
                <w:rFonts w:ascii="Arial" w:hAnsi="Arial" w:cs="Arial"/>
              </w:rPr>
              <w:t xml:space="preserve"> od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 w:rsidRPr="00F83B39">
              <w:rPr>
                <w:rFonts w:ascii="Arial" w:hAnsi="Arial" w:cs="Arial"/>
              </w:rPr>
              <w:t>)</w:t>
            </w:r>
          </w:p>
        </w:tc>
      </w:tr>
      <w:tr w:rsidR="000B5DF1" w:rsidTr="000B5DF1">
        <w:tc>
          <w:tcPr>
            <w:tcW w:w="647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3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2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B5DF1" w:rsidTr="000B5DF1">
        <w:tc>
          <w:tcPr>
            <w:tcW w:w="647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3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2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B5DF1" w:rsidTr="000B5DF1">
        <w:tc>
          <w:tcPr>
            <w:tcW w:w="647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3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2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0B5DF1" w:rsidTr="000B5DF1">
        <w:tc>
          <w:tcPr>
            <w:tcW w:w="647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3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2" w:type="dxa"/>
          </w:tcPr>
          <w:p w:rsidR="000B5DF1" w:rsidRPr="00F97C21" w:rsidRDefault="000B5DF1" w:rsidP="0060250F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:rsidR="002546A9" w:rsidRPr="002546A9" w:rsidRDefault="002546A9" w:rsidP="002546A9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0B5DF1" w:rsidRPr="000A384C" w:rsidRDefault="000B5DF1" w:rsidP="000B5DF1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0A384C">
        <w:rPr>
          <w:rFonts w:ascii="Arial" w:hAnsi="Arial" w:cs="Arial"/>
          <w:b/>
          <w:sz w:val="20"/>
          <w:szCs w:val="20"/>
        </w:rPr>
        <w:t>Kryterium dodatkowe:</w:t>
      </w:r>
    </w:p>
    <w:p w:rsidR="000B5DF1" w:rsidRDefault="000B5DF1" w:rsidP="000B5DF1">
      <w:pPr>
        <w:pStyle w:val="Akapitzlist"/>
        <w:numPr>
          <w:ilvl w:val="3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473DEC">
        <w:rPr>
          <w:rFonts w:ascii="Arial" w:hAnsi="Arial" w:cs="Arial"/>
          <w:sz w:val="20"/>
          <w:szCs w:val="20"/>
        </w:rPr>
        <w:t>Udział w pracach grup roboczych/zespołach eksperckich mających na celu opracowanie programów służących podniesieniu jakości kształcenia zawod</w:t>
      </w:r>
      <w:r>
        <w:rPr>
          <w:rFonts w:ascii="Arial" w:hAnsi="Arial" w:cs="Arial"/>
          <w:sz w:val="20"/>
          <w:szCs w:val="20"/>
        </w:rPr>
        <w:t>o</w:t>
      </w:r>
      <w:r w:rsidRPr="00473DEC">
        <w:rPr>
          <w:rFonts w:ascii="Arial" w:hAnsi="Arial" w:cs="Arial"/>
          <w:sz w:val="20"/>
          <w:szCs w:val="20"/>
        </w:rPr>
        <w:t>wego, inspirowaniu nauczycieli do innowacji metodycznych oraz zdobycia przez absolwentów pracy w wyuczonym zawodzie. Dotyczy okresu ostatnich 5 lat przed upływem terminu składania ofert</w:t>
      </w:r>
      <w:r>
        <w:rPr>
          <w:rFonts w:ascii="Arial" w:hAnsi="Arial" w:cs="Arial"/>
          <w:sz w:val="20"/>
          <w:szCs w:val="20"/>
        </w:rPr>
        <w:t>.</w:t>
      </w:r>
    </w:p>
    <w:p w:rsidR="001F5088" w:rsidRPr="00F7045A" w:rsidRDefault="001F5088" w:rsidP="001F5088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5475"/>
        <w:gridCol w:w="3338"/>
      </w:tblGrid>
      <w:tr w:rsidR="000B5DF1" w:rsidRPr="0062778E" w:rsidTr="00133EAD">
        <w:tc>
          <w:tcPr>
            <w:tcW w:w="587" w:type="dxa"/>
          </w:tcPr>
          <w:p w:rsidR="000B5DF1" w:rsidRPr="0062778E" w:rsidRDefault="000B5DF1" w:rsidP="00133EAD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475" w:type="dxa"/>
          </w:tcPr>
          <w:p w:rsidR="000B5DF1" w:rsidRPr="0062778E" w:rsidRDefault="000B5DF1" w:rsidP="000B5DF1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>grupy zespołu</w:t>
            </w:r>
          </w:p>
        </w:tc>
        <w:tc>
          <w:tcPr>
            <w:tcW w:w="3338" w:type="dxa"/>
          </w:tcPr>
          <w:p w:rsidR="000B5DF1" w:rsidRPr="0062778E" w:rsidRDefault="000B5DF1" w:rsidP="00133EAD">
            <w:pPr>
              <w:spacing w:after="120"/>
              <w:rPr>
                <w:rFonts w:ascii="Arial" w:hAnsi="Arial" w:cs="Arial"/>
                <w:b/>
              </w:rPr>
            </w:pPr>
            <w:r w:rsidRPr="004B4869">
              <w:rPr>
                <w:rFonts w:ascii="Arial" w:hAnsi="Arial" w:cs="Arial"/>
                <w:b/>
              </w:rPr>
              <w:t>Okres udziału w pracac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zespołu/grupy</w:t>
            </w:r>
            <w:r w:rsidR="0046261F">
              <w:rPr>
                <w:rFonts w:ascii="Arial" w:hAnsi="Arial" w:cs="Arial"/>
              </w:rPr>
              <w:t xml:space="preserve"> (proszę podać</w:t>
            </w:r>
            <w:r>
              <w:rPr>
                <w:rFonts w:ascii="Arial" w:hAnsi="Arial" w:cs="Arial"/>
              </w:rPr>
              <w:t xml:space="preserve"> od</w:t>
            </w:r>
            <w:r w:rsidR="0046261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46261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B5DF1" w:rsidTr="00133EAD">
        <w:tc>
          <w:tcPr>
            <w:tcW w:w="587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</w:tr>
      <w:tr w:rsidR="000B5DF1" w:rsidTr="00133EAD">
        <w:tc>
          <w:tcPr>
            <w:tcW w:w="587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</w:tr>
      <w:tr w:rsidR="000B5DF1" w:rsidTr="00133EAD">
        <w:tc>
          <w:tcPr>
            <w:tcW w:w="587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</w:tr>
      <w:tr w:rsidR="000B5DF1" w:rsidTr="00133EAD">
        <w:tc>
          <w:tcPr>
            <w:tcW w:w="587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:rsidR="000B5DF1" w:rsidRDefault="000B5DF1" w:rsidP="00133EAD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31E69" w:rsidRPr="004D6FC0" w:rsidRDefault="00A31E69" w:rsidP="004D6FC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02BA" w:rsidRPr="006C42D9" w:rsidRDefault="00CF02BA" w:rsidP="00D04C9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F02BA" w:rsidRDefault="00CF02BA" w:rsidP="00D04C9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:rsidR="00CF02BA" w:rsidRPr="006C42D9" w:rsidRDefault="00CF02BA" w:rsidP="00D04C9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CF02BA" w:rsidRPr="006C42D9" w:rsidRDefault="00CF02BA" w:rsidP="00D04C97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BE0C43">
        <w:rPr>
          <w:rFonts w:ascii="Arial" w:eastAsia="Times New Roman" w:hAnsi="Arial" w:cs="Arial"/>
          <w:sz w:val="20"/>
          <w:szCs w:val="20"/>
        </w:rPr>
        <w:t>ne z wymag</w:t>
      </w:r>
      <w:r w:rsidR="00A73990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BE0C43">
        <w:rPr>
          <w:rFonts w:ascii="Arial" w:eastAsia="Times New Roman" w:hAnsi="Arial" w:cs="Arial"/>
          <w:sz w:val="20"/>
          <w:szCs w:val="20"/>
        </w:rPr>
        <w:t>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:rsidR="00CF02BA" w:rsidRDefault="00CF02BA" w:rsidP="00D04C97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BE0C43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BE0C43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6C42D9" w:rsidRPr="00DB4E34" w:rsidRDefault="0012660E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280827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00" w:rsidRDefault="002C5E00" w:rsidP="006E3681">
      <w:pPr>
        <w:spacing w:after="0" w:line="240" w:lineRule="auto"/>
      </w:pPr>
      <w:r>
        <w:separator/>
      </w:r>
    </w:p>
  </w:endnote>
  <w:endnote w:type="continuationSeparator" w:id="0">
    <w:p w:rsidR="002C5E00" w:rsidRDefault="002C5E00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7" w:rsidRDefault="00280827" w:rsidP="00280827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606F48" wp14:editId="5C99E709">
          <wp:simplePos x="0" y="0"/>
          <wp:positionH relativeFrom="margin">
            <wp:posOffset>3494405</wp:posOffset>
          </wp:positionH>
          <wp:positionV relativeFrom="margin">
            <wp:posOffset>9034780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74121DC" wp14:editId="38BCA361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D06" w:rsidRDefault="00B74D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27" w:rsidRDefault="00280827" w:rsidP="0028082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6398A2" wp14:editId="08E3697A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7523315" wp14:editId="477E643A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D06" w:rsidRDefault="00B7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00" w:rsidRDefault="002C5E00" w:rsidP="006E3681">
      <w:pPr>
        <w:spacing w:after="0" w:line="240" w:lineRule="auto"/>
      </w:pPr>
      <w:r>
        <w:separator/>
      </w:r>
    </w:p>
  </w:footnote>
  <w:footnote w:type="continuationSeparator" w:id="0">
    <w:p w:rsidR="002C5E00" w:rsidRDefault="002C5E00" w:rsidP="006E3681">
      <w:pPr>
        <w:spacing w:after="0" w:line="240" w:lineRule="auto"/>
      </w:pPr>
      <w:r>
        <w:continuationSeparator/>
      </w:r>
    </w:p>
  </w:footnote>
  <w:footnote w:id="1">
    <w:p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:rsidR="00B74D06" w:rsidRPr="00C20048" w:rsidRDefault="00B74D06" w:rsidP="00D04C97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B74D06" w:rsidRPr="00811C92" w:rsidRDefault="00B74D06" w:rsidP="00D04C97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B74D06" w:rsidRPr="00811C92" w:rsidRDefault="00B74D06" w:rsidP="00811C92">
      <w:pPr>
        <w:pStyle w:val="Tekstprzypisudolnego"/>
        <w:ind w:left="720"/>
        <w:rPr>
          <w:rFonts w:ascii="Arial" w:hAnsi="Arial" w:cs="Arial"/>
        </w:rPr>
      </w:pPr>
    </w:p>
    <w:p w:rsidR="00B74D06" w:rsidRPr="00C20048" w:rsidRDefault="00B74D06" w:rsidP="00811C92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06" w:rsidRDefault="00B74D06" w:rsidP="00B74D06">
    <w:pPr>
      <w:pStyle w:val="Nagwek"/>
    </w:pPr>
  </w:p>
  <w:p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78B15E6"/>
    <w:multiLevelType w:val="hybridMultilevel"/>
    <w:tmpl w:val="76806CA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14DF6"/>
    <w:rsid w:val="0002283F"/>
    <w:rsid w:val="000252B4"/>
    <w:rsid w:val="00047CA0"/>
    <w:rsid w:val="00051DF7"/>
    <w:rsid w:val="0005252D"/>
    <w:rsid w:val="0005515F"/>
    <w:rsid w:val="00063FF4"/>
    <w:rsid w:val="00067D36"/>
    <w:rsid w:val="00073191"/>
    <w:rsid w:val="00073E8C"/>
    <w:rsid w:val="000920C6"/>
    <w:rsid w:val="000B5DF1"/>
    <w:rsid w:val="000D033A"/>
    <w:rsid w:val="000D1C03"/>
    <w:rsid w:val="000D6252"/>
    <w:rsid w:val="000F088C"/>
    <w:rsid w:val="000F3F16"/>
    <w:rsid w:val="00101051"/>
    <w:rsid w:val="001052A7"/>
    <w:rsid w:val="001154AB"/>
    <w:rsid w:val="00124E43"/>
    <w:rsid w:val="0012660E"/>
    <w:rsid w:val="0014108D"/>
    <w:rsid w:val="0014579B"/>
    <w:rsid w:val="00146C9B"/>
    <w:rsid w:val="00150A2C"/>
    <w:rsid w:val="00160208"/>
    <w:rsid w:val="001A25BB"/>
    <w:rsid w:val="001A79A0"/>
    <w:rsid w:val="001D0DC6"/>
    <w:rsid w:val="001D2DB0"/>
    <w:rsid w:val="001D63FD"/>
    <w:rsid w:val="001E4AC9"/>
    <w:rsid w:val="001F02EB"/>
    <w:rsid w:val="001F5088"/>
    <w:rsid w:val="00201873"/>
    <w:rsid w:val="00203B74"/>
    <w:rsid w:val="00227CD3"/>
    <w:rsid w:val="0023046D"/>
    <w:rsid w:val="002460FD"/>
    <w:rsid w:val="002546A9"/>
    <w:rsid w:val="0025703B"/>
    <w:rsid w:val="002646F9"/>
    <w:rsid w:val="00280758"/>
    <w:rsid w:val="00280827"/>
    <w:rsid w:val="0028473D"/>
    <w:rsid w:val="002A48F3"/>
    <w:rsid w:val="002A563C"/>
    <w:rsid w:val="002A63A6"/>
    <w:rsid w:val="002B13B8"/>
    <w:rsid w:val="002B39AD"/>
    <w:rsid w:val="002C3BF0"/>
    <w:rsid w:val="002C5E00"/>
    <w:rsid w:val="002E3DFB"/>
    <w:rsid w:val="003071B9"/>
    <w:rsid w:val="00326458"/>
    <w:rsid w:val="003266BE"/>
    <w:rsid w:val="00344B54"/>
    <w:rsid w:val="00360310"/>
    <w:rsid w:val="00360FFD"/>
    <w:rsid w:val="00371696"/>
    <w:rsid w:val="003737F3"/>
    <w:rsid w:val="00373887"/>
    <w:rsid w:val="0038153C"/>
    <w:rsid w:val="00383D0E"/>
    <w:rsid w:val="003865D5"/>
    <w:rsid w:val="00390040"/>
    <w:rsid w:val="003A61B7"/>
    <w:rsid w:val="003B514E"/>
    <w:rsid w:val="003C18BC"/>
    <w:rsid w:val="00401FDF"/>
    <w:rsid w:val="004051F2"/>
    <w:rsid w:val="0041687D"/>
    <w:rsid w:val="00421550"/>
    <w:rsid w:val="004221D4"/>
    <w:rsid w:val="004243D2"/>
    <w:rsid w:val="00427F58"/>
    <w:rsid w:val="004354A1"/>
    <w:rsid w:val="004445A8"/>
    <w:rsid w:val="0046261F"/>
    <w:rsid w:val="00466496"/>
    <w:rsid w:val="00466B0C"/>
    <w:rsid w:val="00473DEC"/>
    <w:rsid w:val="00487D09"/>
    <w:rsid w:val="004979F0"/>
    <w:rsid w:val="004A398C"/>
    <w:rsid w:val="004A3BFC"/>
    <w:rsid w:val="004B4869"/>
    <w:rsid w:val="004D333E"/>
    <w:rsid w:val="004D4E86"/>
    <w:rsid w:val="004D6FC0"/>
    <w:rsid w:val="004F3AC9"/>
    <w:rsid w:val="004F4790"/>
    <w:rsid w:val="004F5314"/>
    <w:rsid w:val="00510CDE"/>
    <w:rsid w:val="00515D36"/>
    <w:rsid w:val="00560828"/>
    <w:rsid w:val="00564D04"/>
    <w:rsid w:val="00583701"/>
    <w:rsid w:val="005863D5"/>
    <w:rsid w:val="005866DE"/>
    <w:rsid w:val="00597B83"/>
    <w:rsid w:val="005A2FA1"/>
    <w:rsid w:val="005A4907"/>
    <w:rsid w:val="005A580F"/>
    <w:rsid w:val="005B5041"/>
    <w:rsid w:val="005C2D26"/>
    <w:rsid w:val="005C7BDF"/>
    <w:rsid w:val="005D201E"/>
    <w:rsid w:val="005D31E9"/>
    <w:rsid w:val="005D403B"/>
    <w:rsid w:val="005D4E41"/>
    <w:rsid w:val="005E06C4"/>
    <w:rsid w:val="005E5F3D"/>
    <w:rsid w:val="005E613D"/>
    <w:rsid w:val="00607453"/>
    <w:rsid w:val="00610A1F"/>
    <w:rsid w:val="00613C5A"/>
    <w:rsid w:val="006158E4"/>
    <w:rsid w:val="00627A68"/>
    <w:rsid w:val="00636139"/>
    <w:rsid w:val="00641C63"/>
    <w:rsid w:val="006546D7"/>
    <w:rsid w:val="00660650"/>
    <w:rsid w:val="00666C8A"/>
    <w:rsid w:val="00673AD6"/>
    <w:rsid w:val="00680F2C"/>
    <w:rsid w:val="0068195E"/>
    <w:rsid w:val="00687224"/>
    <w:rsid w:val="00693622"/>
    <w:rsid w:val="006A6347"/>
    <w:rsid w:val="006B4211"/>
    <w:rsid w:val="006B799A"/>
    <w:rsid w:val="006C42D9"/>
    <w:rsid w:val="006C6E24"/>
    <w:rsid w:val="006E12FB"/>
    <w:rsid w:val="006E3681"/>
    <w:rsid w:val="006E5D8F"/>
    <w:rsid w:val="006E7967"/>
    <w:rsid w:val="006F0042"/>
    <w:rsid w:val="006F43C5"/>
    <w:rsid w:val="007018EB"/>
    <w:rsid w:val="00704287"/>
    <w:rsid w:val="00715664"/>
    <w:rsid w:val="00723E1F"/>
    <w:rsid w:val="00756AEE"/>
    <w:rsid w:val="007606DC"/>
    <w:rsid w:val="00762409"/>
    <w:rsid w:val="007653EE"/>
    <w:rsid w:val="00766773"/>
    <w:rsid w:val="00793454"/>
    <w:rsid w:val="007935C6"/>
    <w:rsid w:val="00797348"/>
    <w:rsid w:val="007A7DCC"/>
    <w:rsid w:val="007D6877"/>
    <w:rsid w:val="00801BC8"/>
    <w:rsid w:val="00811C92"/>
    <w:rsid w:val="00815ABF"/>
    <w:rsid w:val="00816812"/>
    <w:rsid w:val="00823407"/>
    <w:rsid w:val="00841092"/>
    <w:rsid w:val="00856811"/>
    <w:rsid w:val="00860D02"/>
    <w:rsid w:val="00873488"/>
    <w:rsid w:val="008879B1"/>
    <w:rsid w:val="00892E97"/>
    <w:rsid w:val="0089737A"/>
    <w:rsid w:val="008A5363"/>
    <w:rsid w:val="008A6ED2"/>
    <w:rsid w:val="008B59CA"/>
    <w:rsid w:val="008C40E1"/>
    <w:rsid w:val="008F2876"/>
    <w:rsid w:val="008F64FD"/>
    <w:rsid w:val="009025D0"/>
    <w:rsid w:val="00920CBC"/>
    <w:rsid w:val="009217A6"/>
    <w:rsid w:val="00922FC5"/>
    <w:rsid w:val="009256E8"/>
    <w:rsid w:val="009265DB"/>
    <w:rsid w:val="00934439"/>
    <w:rsid w:val="00936262"/>
    <w:rsid w:val="0094288F"/>
    <w:rsid w:val="009B1446"/>
    <w:rsid w:val="009B5279"/>
    <w:rsid w:val="009D0FC3"/>
    <w:rsid w:val="009D5C83"/>
    <w:rsid w:val="009E5520"/>
    <w:rsid w:val="009F1266"/>
    <w:rsid w:val="009F527F"/>
    <w:rsid w:val="00A02AA6"/>
    <w:rsid w:val="00A14A54"/>
    <w:rsid w:val="00A205CA"/>
    <w:rsid w:val="00A21DD9"/>
    <w:rsid w:val="00A26B1D"/>
    <w:rsid w:val="00A3035F"/>
    <w:rsid w:val="00A31E69"/>
    <w:rsid w:val="00A40DA1"/>
    <w:rsid w:val="00A41A63"/>
    <w:rsid w:val="00A466D2"/>
    <w:rsid w:val="00A5270E"/>
    <w:rsid w:val="00A606E8"/>
    <w:rsid w:val="00A62509"/>
    <w:rsid w:val="00A64171"/>
    <w:rsid w:val="00A73990"/>
    <w:rsid w:val="00A76EE8"/>
    <w:rsid w:val="00A822BA"/>
    <w:rsid w:val="00A95ACF"/>
    <w:rsid w:val="00A96052"/>
    <w:rsid w:val="00AC33F9"/>
    <w:rsid w:val="00AD1827"/>
    <w:rsid w:val="00AF0966"/>
    <w:rsid w:val="00B02B84"/>
    <w:rsid w:val="00B32434"/>
    <w:rsid w:val="00B333FD"/>
    <w:rsid w:val="00B41BE3"/>
    <w:rsid w:val="00B43DF9"/>
    <w:rsid w:val="00B45587"/>
    <w:rsid w:val="00B472FA"/>
    <w:rsid w:val="00B5121A"/>
    <w:rsid w:val="00B51F86"/>
    <w:rsid w:val="00B61808"/>
    <w:rsid w:val="00B62A05"/>
    <w:rsid w:val="00B650A3"/>
    <w:rsid w:val="00B74D06"/>
    <w:rsid w:val="00B84BD0"/>
    <w:rsid w:val="00B976A2"/>
    <w:rsid w:val="00BA4432"/>
    <w:rsid w:val="00BB38CD"/>
    <w:rsid w:val="00BD3CBD"/>
    <w:rsid w:val="00BD4F8D"/>
    <w:rsid w:val="00BD7B35"/>
    <w:rsid w:val="00BE0C43"/>
    <w:rsid w:val="00BE7B43"/>
    <w:rsid w:val="00BF0298"/>
    <w:rsid w:val="00BF2ABE"/>
    <w:rsid w:val="00BF2C9C"/>
    <w:rsid w:val="00BF5519"/>
    <w:rsid w:val="00C01249"/>
    <w:rsid w:val="00C20048"/>
    <w:rsid w:val="00C22631"/>
    <w:rsid w:val="00C23D58"/>
    <w:rsid w:val="00C26A7E"/>
    <w:rsid w:val="00C27CC2"/>
    <w:rsid w:val="00C458FC"/>
    <w:rsid w:val="00C50392"/>
    <w:rsid w:val="00C7178D"/>
    <w:rsid w:val="00C814F6"/>
    <w:rsid w:val="00C81C67"/>
    <w:rsid w:val="00C87C9C"/>
    <w:rsid w:val="00C92451"/>
    <w:rsid w:val="00C95694"/>
    <w:rsid w:val="00CA18EF"/>
    <w:rsid w:val="00CE67A7"/>
    <w:rsid w:val="00CF02BA"/>
    <w:rsid w:val="00D04C97"/>
    <w:rsid w:val="00D07A66"/>
    <w:rsid w:val="00D1039E"/>
    <w:rsid w:val="00D12ADB"/>
    <w:rsid w:val="00D178A7"/>
    <w:rsid w:val="00D400FF"/>
    <w:rsid w:val="00D43DF5"/>
    <w:rsid w:val="00D45336"/>
    <w:rsid w:val="00D4780C"/>
    <w:rsid w:val="00D51E49"/>
    <w:rsid w:val="00D61DB7"/>
    <w:rsid w:val="00D72A89"/>
    <w:rsid w:val="00D73E1C"/>
    <w:rsid w:val="00D77B9F"/>
    <w:rsid w:val="00D8258B"/>
    <w:rsid w:val="00D83E00"/>
    <w:rsid w:val="00D91298"/>
    <w:rsid w:val="00DA3A7B"/>
    <w:rsid w:val="00DA474D"/>
    <w:rsid w:val="00DB4956"/>
    <w:rsid w:val="00DB4E34"/>
    <w:rsid w:val="00DC6795"/>
    <w:rsid w:val="00DE0926"/>
    <w:rsid w:val="00DF0A09"/>
    <w:rsid w:val="00DF260F"/>
    <w:rsid w:val="00DF7981"/>
    <w:rsid w:val="00E17D88"/>
    <w:rsid w:val="00E17E20"/>
    <w:rsid w:val="00E21F45"/>
    <w:rsid w:val="00E45F96"/>
    <w:rsid w:val="00E4749C"/>
    <w:rsid w:val="00E50A27"/>
    <w:rsid w:val="00E57908"/>
    <w:rsid w:val="00E76F86"/>
    <w:rsid w:val="00E82280"/>
    <w:rsid w:val="00E873DD"/>
    <w:rsid w:val="00E93DF6"/>
    <w:rsid w:val="00EA0B5A"/>
    <w:rsid w:val="00EA14B7"/>
    <w:rsid w:val="00EA2370"/>
    <w:rsid w:val="00EA4C81"/>
    <w:rsid w:val="00EB5A36"/>
    <w:rsid w:val="00EB615E"/>
    <w:rsid w:val="00EB7FE8"/>
    <w:rsid w:val="00EC1A3C"/>
    <w:rsid w:val="00EC3CA5"/>
    <w:rsid w:val="00ED578D"/>
    <w:rsid w:val="00EE0A97"/>
    <w:rsid w:val="00EE7FE9"/>
    <w:rsid w:val="00EF61C1"/>
    <w:rsid w:val="00F07697"/>
    <w:rsid w:val="00F110FC"/>
    <w:rsid w:val="00F150EC"/>
    <w:rsid w:val="00F17709"/>
    <w:rsid w:val="00F20186"/>
    <w:rsid w:val="00F26FD5"/>
    <w:rsid w:val="00F27E66"/>
    <w:rsid w:val="00F31D08"/>
    <w:rsid w:val="00F478CA"/>
    <w:rsid w:val="00F53674"/>
    <w:rsid w:val="00F61CE1"/>
    <w:rsid w:val="00F669F9"/>
    <w:rsid w:val="00F72FFC"/>
    <w:rsid w:val="00F83B39"/>
    <w:rsid w:val="00F87BB8"/>
    <w:rsid w:val="00F97C21"/>
    <w:rsid w:val="00FC2987"/>
    <w:rsid w:val="00FD420F"/>
    <w:rsid w:val="00FE448D"/>
    <w:rsid w:val="00FE55D0"/>
    <w:rsid w:val="00FF15C6"/>
    <w:rsid w:val="00FF1EE3"/>
    <w:rsid w:val="00FF3305"/>
    <w:rsid w:val="00FF5175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3582-1BDD-4A06-8DD5-C61EBC7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zymanska</dc:creator>
  <cp:lastModifiedBy>Katarzyna Jagiełło</cp:lastModifiedBy>
  <cp:revision>58</cp:revision>
  <cp:lastPrinted>2017-06-02T09:31:00Z</cp:lastPrinted>
  <dcterms:created xsi:type="dcterms:W3CDTF">2017-06-02T14:48:00Z</dcterms:created>
  <dcterms:modified xsi:type="dcterms:W3CDTF">2017-06-29T13:27:00Z</dcterms:modified>
</cp:coreProperties>
</file>